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21CF" w14:textId="0F10351D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7675B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E94FBC">
        <w:rPr>
          <w:rFonts w:ascii="Times New Roman" w:hAnsi="Times New Roman" w:cs="Times New Roman"/>
          <w:b/>
          <w:sz w:val="36"/>
          <w:szCs w:val="36"/>
        </w:rPr>
        <w:t>12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4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1134"/>
        <w:gridCol w:w="2552"/>
        <w:gridCol w:w="3118"/>
        <w:gridCol w:w="3774"/>
        <w:gridCol w:w="3313"/>
      </w:tblGrid>
      <w:tr w:rsidR="00A74D6B" w:rsidRPr="00B91522" w14:paraId="17DD76F1" w14:textId="77777777" w:rsidTr="00836315">
        <w:tc>
          <w:tcPr>
            <w:tcW w:w="993" w:type="dxa"/>
            <w:vAlign w:val="center"/>
          </w:tcPr>
          <w:p w14:paraId="0E4605C7" w14:textId="77777777" w:rsidR="00A74D6B" w:rsidRPr="00B91522" w:rsidRDefault="00A74D6B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2F585546" w14:textId="77777777" w:rsidR="00A74D6B" w:rsidRPr="00B91522" w:rsidRDefault="00A74D6B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14:paraId="6ACC17D3" w14:textId="77777777" w:rsidR="00A74D6B" w:rsidRPr="00B91522" w:rsidRDefault="00A74D6B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32BAD8BD" w14:textId="77777777" w:rsidR="00A74D6B" w:rsidRPr="00B91522" w:rsidRDefault="00A74D6B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vAlign w:val="center"/>
          </w:tcPr>
          <w:p w14:paraId="45199178" w14:textId="77777777" w:rsidR="00A74D6B" w:rsidRPr="00B91522" w:rsidRDefault="00A74D6B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vAlign w:val="center"/>
          </w:tcPr>
          <w:p w14:paraId="00EE7506" w14:textId="77777777" w:rsidR="00A74D6B" w:rsidRPr="00B91522" w:rsidRDefault="00A74D6B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774" w:type="dxa"/>
            <w:vAlign w:val="center"/>
          </w:tcPr>
          <w:p w14:paraId="570C2525" w14:textId="77777777" w:rsidR="00A74D6B" w:rsidRPr="00B91522" w:rsidRDefault="00A74D6B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313" w:type="dxa"/>
            <w:vAlign w:val="center"/>
          </w:tcPr>
          <w:p w14:paraId="07F9DE9A" w14:textId="77777777" w:rsidR="00A74D6B" w:rsidRPr="00B91522" w:rsidRDefault="00A74D6B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B91522" w14:paraId="018CF427" w14:textId="77777777" w:rsidTr="00836315">
        <w:tc>
          <w:tcPr>
            <w:tcW w:w="993" w:type="dxa"/>
            <w:vAlign w:val="center"/>
          </w:tcPr>
          <w:p w14:paraId="2628A97C" w14:textId="77777777" w:rsidR="00A95617" w:rsidRPr="00B91522" w:rsidRDefault="00A95617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0FABACA" w14:textId="77777777" w:rsidR="00A95617" w:rsidRPr="00B91522" w:rsidRDefault="00A95617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DDC8876" w14:textId="77777777" w:rsidR="00A95617" w:rsidRPr="00B91522" w:rsidRDefault="00A95617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06BEFBD" w14:textId="77777777" w:rsidR="00A95617" w:rsidRPr="00B91522" w:rsidRDefault="00A95617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47D8CE9C" w14:textId="77777777" w:rsidR="00A95617" w:rsidRPr="00B91522" w:rsidRDefault="00A95617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637B078E" w14:textId="77777777" w:rsidR="00A95617" w:rsidRPr="00B91522" w:rsidRDefault="00A95617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74" w:type="dxa"/>
            <w:vAlign w:val="center"/>
          </w:tcPr>
          <w:p w14:paraId="01DDCE39" w14:textId="77777777" w:rsidR="00A95617" w:rsidRPr="00B91522" w:rsidRDefault="00A95617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13" w:type="dxa"/>
            <w:vAlign w:val="center"/>
          </w:tcPr>
          <w:p w14:paraId="353D08F2" w14:textId="77777777" w:rsidR="00A95617" w:rsidRPr="00B91522" w:rsidRDefault="00A95617" w:rsidP="00B9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E4CF6" w:rsidRPr="00B91522" w14:paraId="2B7328DE" w14:textId="77777777" w:rsidTr="00836315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177F242F" w14:textId="59CB6690" w:rsidR="003E4CF6" w:rsidRPr="00B91522" w:rsidRDefault="003E4CF6" w:rsidP="00B91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ВТОРНИК, 12 МАЯ 2020</w:t>
            </w:r>
          </w:p>
        </w:tc>
        <w:tc>
          <w:tcPr>
            <w:tcW w:w="567" w:type="dxa"/>
            <w:vAlign w:val="center"/>
          </w:tcPr>
          <w:p w14:paraId="039BD268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BE388A8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14:paraId="32FE5EF3" w14:textId="6601C2DC" w:rsidR="003E4CF6" w:rsidRPr="00B91522" w:rsidRDefault="00836315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2" w:type="dxa"/>
            <w:vAlign w:val="center"/>
          </w:tcPr>
          <w:p w14:paraId="6004E185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14:paraId="364CA42D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геева Т.В.</w:t>
            </w:r>
          </w:p>
          <w:p w14:paraId="74B80AE7" w14:textId="35432BAA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ergeevaballet@mail.ru</w:t>
            </w:r>
          </w:p>
        </w:tc>
        <w:tc>
          <w:tcPr>
            <w:tcW w:w="3118" w:type="dxa"/>
            <w:vAlign w:val="center"/>
          </w:tcPr>
          <w:p w14:paraId="538735C8" w14:textId="6CEEE003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ерсис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ерсис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е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battements </w:t>
            </w:r>
            <w:proofErr w:type="spellStart"/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ttements </w:t>
            </w:r>
            <w:proofErr w:type="spellStart"/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ndus</w:t>
            </w:r>
            <w:proofErr w:type="spellEnd"/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grand battements </w:t>
            </w:r>
            <w:proofErr w:type="spellStart"/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es</w:t>
            </w:r>
            <w:proofErr w:type="spellEnd"/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dagio, assemble, pas </w:t>
            </w:r>
            <w:proofErr w:type="spellStart"/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happe</w:t>
            </w:r>
            <w:proofErr w:type="spellEnd"/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х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ы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a la second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-</w:t>
            </w:r>
            <w:proofErr w:type="spellStart"/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rabesque, c arabesque 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ire </w:t>
            </w:r>
            <w:proofErr w:type="spellStart"/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uchon</w:t>
            </w:r>
            <w:proofErr w:type="spellEnd"/>
            <w:r w:rsidRPr="00B91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774" w:type="dxa"/>
            <w:vAlign w:val="center"/>
          </w:tcPr>
          <w:p w14:paraId="6F7C6744" w14:textId="6E3032CE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1B601D08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B91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14:paraId="2884584A" w14:textId="41AFF3BD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14677FF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Повторить новые комбинации экзерсиса на середине зала.</w:t>
            </w:r>
          </w:p>
          <w:p w14:paraId="17766567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гимнастика по методу Князева</w:t>
            </w:r>
          </w:p>
          <w:p w14:paraId="783BDBFB" w14:textId="7DCC7C70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(Образцова- 2 часть)</w:t>
            </w:r>
          </w:p>
        </w:tc>
      </w:tr>
      <w:tr w:rsidR="00B91522" w:rsidRPr="00B91522" w14:paraId="138A6438" w14:textId="77777777" w:rsidTr="00836315">
        <w:tc>
          <w:tcPr>
            <w:tcW w:w="993" w:type="dxa"/>
            <w:vMerge/>
            <w:vAlign w:val="center"/>
          </w:tcPr>
          <w:p w14:paraId="7BF389B6" w14:textId="77777777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F70CBE" w14:textId="77777777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8B0B827" w14:textId="77777777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134" w:type="dxa"/>
            <w:vAlign w:val="center"/>
          </w:tcPr>
          <w:p w14:paraId="3E9595EC" w14:textId="6DA9C09B" w:rsidR="00B91522" w:rsidRPr="00B91522" w:rsidRDefault="00836315" w:rsidP="0083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, с</w:t>
            </w:r>
            <w:r w:rsidR="00B91522"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552" w:type="dxa"/>
            <w:vAlign w:val="center"/>
          </w:tcPr>
          <w:p w14:paraId="7C32B8DC" w14:textId="77777777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40EADD03" w14:textId="77777777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упокоева Д.Б.,</w:t>
            </w:r>
          </w:p>
          <w:p w14:paraId="46F64DE1" w14:textId="0D2D9722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0700@</w:t>
            </w: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  <w:vAlign w:val="center"/>
          </w:tcPr>
          <w:p w14:paraId="72168C00" w14:textId="5A732A21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России.</w:t>
            </w:r>
          </w:p>
        </w:tc>
        <w:tc>
          <w:tcPr>
            <w:tcW w:w="3774" w:type="dxa"/>
            <w:vAlign w:val="center"/>
          </w:tcPr>
          <w:p w14:paraId="6605BEFA" w14:textId="0F240789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документальный фильм </w:t>
            </w:r>
            <w:hyperlink r:id="rId5" w:tgtFrame="_blank" w:history="1">
              <w:r w:rsidRPr="00B91522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28mEKxPT8ls</w:t>
              </w:r>
            </w:hyperlink>
          </w:p>
        </w:tc>
        <w:tc>
          <w:tcPr>
            <w:tcW w:w="3313" w:type="dxa"/>
            <w:vAlign w:val="center"/>
          </w:tcPr>
          <w:p w14:paraId="057C7B14" w14:textId="7441DA8C" w:rsidR="00B91522" w:rsidRPr="00B91522" w:rsidRDefault="00B91522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Напишите, о чем рассказывают девочки (о каком прикладном искусстве)</w:t>
            </w:r>
          </w:p>
        </w:tc>
      </w:tr>
      <w:tr w:rsidR="003E4CF6" w:rsidRPr="00B91522" w14:paraId="26027E50" w14:textId="77777777" w:rsidTr="00836315">
        <w:tc>
          <w:tcPr>
            <w:tcW w:w="993" w:type="dxa"/>
            <w:vMerge/>
            <w:vAlign w:val="center"/>
          </w:tcPr>
          <w:p w14:paraId="3F33636E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7A3772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8ADEB01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134" w:type="dxa"/>
            <w:vAlign w:val="center"/>
          </w:tcPr>
          <w:p w14:paraId="031D4FFF" w14:textId="0C8DCD02" w:rsidR="003E4CF6" w:rsidRPr="00B91522" w:rsidRDefault="00836315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4CF6" w:rsidRPr="00B9152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552" w:type="dxa"/>
            <w:vAlign w:val="center"/>
          </w:tcPr>
          <w:p w14:paraId="591A22B1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Основы преподавания хореографических дисциплин</w:t>
            </w:r>
          </w:p>
          <w:p w14:paraId="5AB1BEC9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геева Т.В.</w:t>
            </w:r>
          </w:p>
          <w:p w14:paraId="22793576" w14:textId="6FF100BB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ergeevaballet@mail.ru</w:t>
            </w:r>
          </w:p>
        </w:tc>
        <w:tc>
          <w:tcPr>
            <w:tcW w:w="3118" w:type="dxa"/>
            <w:vAlign w:val="center"/>
          </w:tcPr>
          <w:p w14:paraId="1F04A48B" w14:textId="0BB5EC5D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комбинации 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1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й и ритмической раскладкой по 2 году обучения</w:t>
            </w:r>
          </w:p>
        </w:tc>
        <w:tc>
          <w:tcPr>
            <w:tcW w:w="3774" w:type="dxa"/>
            <w:vAlign w:val="center"/>
          </w:tcPr>
          <w:p w14:paraId="25724F9E" w14:textId="77777777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9152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B91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14:paraId="11E38773" w14:textId="707DBD3E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0CFFBFA" w14:textId="2D6526E8" w:rsidR="003E4CF6" w:rsidRPr="00B91522" w:rsidRDefault="003E4CF6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Записать составленные комбинации с ритмической раскладкой</w:t>
            </w:r>
          </w:p>
        </w:tc>
      </w:tr>
      <w:tr w:rsidR="005E482B" w:rsidRPr="00B91522" w14:paraId="70E31E40" w14:textId="77777777" w:rsidTr="00836315">
        <w:tc>
          <w:tcPr>
            <w:tcW w:w="993" w:type="dxa"/>
            <w:vMerge/>
            <w:vAlign w:val="center"/>
          </w:tcPr>
          <w:p w14:paraId="48B48A65" w14:textId="77777777" w:rsidR="005E482B" w:rsidRPr="00B91522" w:rsidRDefault="005E482B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0" w:type="dxa"/>
            <w:gridSpan w:val="7"/>
            <w:vAlign w:val="center"/>
          </w:tcPr>
          <w:p w14:paraId="512E1B88" w14:textId="77777777" w:rsidR="005E482B" w:rsidRPr="00B91522" w:rsidRDefault="005E482B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10-12.</w:t>
            </w:r>
            <w:r w:rsidRPr="00B915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6F237A" w:rsidRPr="00B91522" w14:paraId="68FBA6C1" w14:textId="77777777" w:rsidTr="00836315">
        <w:tc>
          <w:tcPr>
            <w:tcW w:w="993" w:type="dxa"/>
            <w:vMerge/>
            <w:vAlign w:val="center"/>
          </w:tcPr>
          <w:p w14:paraId="540C6207" w14:textId="77777777" w:rsidR="006F237A" w:rsidRPr="00B91522" w:rsidRDefault="006F237A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198C38" w14:textId="77777777" w:rsidR="006F237A" w:rsidRPr="00B91522" w:rsidRDefault="006F237A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1252CD7" w14:textId="77777777" w:rsidR="006F237A" w:rsidRPr="00B91522" w:rsidRDefault="006F237A" w:rsidP="00B9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Pr="00B91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91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A360E8B" w14:textId="659BB379" w:rsidR="006F237A" w:rsidRPr="00B91522" w:rsidRDefault="006F237A" w:rsidP="00B91522">
            <w:pPr>
              <w:pStyle w:val="Standard"/>
              <w:jc w:val="center"/>
              <w:rPr>
                <w:rFonts w:eastAsia="Times New Roman" w:cs="Times New Roman"/>
              </w:rPr>
            </w:pPr>
            <w:r w:rsidRPr="00B91522">
              <w:rPr>
                <w:rFonts w:eastAsia="Times New Roman" w:cs="Times New Roman"/>
              </w:rPr>
              <w:t>Самостоятельная работа</w:t>
            </w:r>
          </w:p>
        </w:tc>
        <w:tc>
          <w:tcPr>
            <w:tcW w:w="2552" w:type="dxa"/>
            <w:vAlign w:val="center"/>
          </w:tcPr>
          <w:p w14:paraId="62ACC912" w14:textId="77777777" w:rsidR="006F237A" w:rsidRPr="00B91522" w:rsidRDefault="006F237A" w:rsidP="00B91522">
            <w:pPr>
              <w:pStyle w:val="Standard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B91522">
              <w:rPr>
                <w:rFonts w:eastAsia="Times New Roman" w:cs="Times New Roman"/>
                <w:color w:val="000000"/>
              </w:rPr>
              <w:t>Дуэтно</w:t>
            </w:r>
            <w:proofErr w:type="spellEnd"/>
            <w:r w:rsidRPr="00B91522">
              <w:rPr>
                <w:rFonts w:eastAsia="Times New Roman" w:cs="Times New Roman"/>
                <w:color w:val="000000"/>
              </w:rPr>
              <w:t>-классический танец</w:t>
            </w:r>
          </w:p>
          <w:p w14:paraId="2897C589" w14:textId="19AA9A39" w:rsidR="006F237A" w:rsidRPr="00B91522" w:rsidRDefault="006F237A" w:rsidP="00B91522">
            <w:pPr>
              <w:pStyle w:val="Standard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B91522">
              <w:rPr>
                <w:rFonts w:eastAsia="Times New Roman" w:cs="Times New Roman"/>
                <w:i/>
                <w:iCs/>
                <w:color w:val="000000"/>
              </w:rPr>
              <w:t>Петров А.П.</w:t>
            </w:r>
          </w:p>
          <w:p w14:paraId="16527903" w14:textId="6181D4DC" w:rsidR="006F237A" w:rsidRPr="00B91522" w:rsidRDefault="006F237A" w:rsidP="00B91522">
            <w:pPr>
              <w:pStyle w:val="Standard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B91522">
              <w:rPr>
                <w:rFonts w:eastAsia="Times New Roman" w:cs="Times New Roman"/>
                <w:i/>
                <w:iCs/>
                <w:color w:val="000000"/>
                <w:lang w:val="en-US"/>
              </w:rPr>
              <w:t>sasha_palich@mail.ru</w:t>
            </w:r>
          </w:p>
        </w:tc>
        <w:tc>
          <w:tcPr>
            <w:tcW w:w="3118" w:type="dxa"/>
            <w:vAlign w:val="center"/>
          </w:tcPr>
          <w:p w14:paraId="74F912F2" w14:textId="4CCFEFB0" w:rsidR="006F237A" w:rsidRPr="00B91522" w:rsidRDefault="006F237A" w:rsidP="00B91522">
            <w:pPr>
              <w:pStyle w:val="Standard"/>
              <w:jc w:val="center"/>
              <w:rPr>
                <w:rFonts w:eastAsia="Calibri" w:cs="Times New Roman"/>
              </w:rPr>
            </w:pPr>
            <w:proofErr w:type="spellStart"/>
            <w:r w:rsidRPr="00B91522">
              <w:rPr>
                <w:rFonts w:eastAsia="Calibri" w:cs="Times New Roman"/>
                <w:lang w:val="en-US"/>
              </w:rPr>
              <w:t>Повторение</w:t>
            </w:r>
            <w:proofErr w:type="spellEnd"/>
            <w:r w:rsidRPr="00B91522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B91522">
              <w:rPr>
                <w:rFonts w:eastAsia="Calibri" w:cs="Times New Roman"/>
                <w:lang w:val="en-US"/>
              </w:rPr>
              <w:t>пройденного</w:t>
            </w:r>
            <w:proofErr w:type="spellEnd"/>
            <w:r w:rsidRPr="00B91522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B91522">
              <w:rPr>
                <w:rFonts w:eastAsia="Calibri" w:cs="Times New Roman"/>
                <w:lang w:val="en-US"/>
              </w:rPr>
              <w:t>материала</w:t>
            </w:r>
            <w:proofErr w:type="spellEnd"/>
          </w:p>
        </w:tc>
        <w:tc>
          <w:tcPr>
            <w:tcW w:w="3774" w:type="dxa"/>
            <w:vAlign w:val="center"/>
          </w:tcPr>
          <w:p w14:paraId="1258CA39" w14:textId="1DE372D0" w:rsidR="006F237A" w:rsidRPr="00B91522" w:rsidRDefault="006F237A" w:rsidP="00B91522">
            <w:pPr>
              <w:pStyle w:val="Standard"/>
              <w:jc w:val="center"/>
              <w:rPr>
                <w:rFonts w:cs="Times New Roman"/>
                <w:lang w:val="en-US"/>
              </w:rPr>
            </w:pPr>
            <w:proofErr w:type="spellStart"/>
            <w:r w:rsidRPr="00B91522">
              <w:rPr>
                <w:rFonts w:cs="Times New Roman"/>
                <w:lang w:val="en-US"/>
              </w:rPr>
              <w:t>Вконтакте</w:t>
            </w:r>
            <w:proofErr w:type="spellEnd"/>
            <w:r w:rsidRPr="00B91522">
              <w:rPr>
                <w:rFonts w:cs="Times New Roman"/>
                <w:lang w:val="en-US"/>
              </w:rPr>
              <w:t xml:space="preserve"> (</w:t>
            </w:r>
            <w:proofErr w:type="spellStart"/>
            <w:r w:rsidRPr="00B91522">
              <w:rPr>
                <w:rFonts w:cs="Times New Roman"/>
                <w:lang w:val="en-US"/>
              </w:rPr>
              <w:t>весь</w:t>
            </w:r>
            <w:proofErr w:type="spellEnd"/>
            <w:r w:rsidRPr="00B9152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91522">
              <w:rPr>
                <w:rFonts w:cs="Times New Roman"/>
                <w:lang w:val="en-US"/>
              </w:rPr>
              <w:t>класс</w:t>
            </w:r>
            <w:proofErr w:type="spellEnd"/>
            <w:r w:rsidRPr="00B91522">
              <w:rPr>
                <w:rFonts w:cs="Times New Roman"/>
                <w:lang w:val="en-US"/>
              </w:rPr>
              <w:t>)</w:t>
            </w:r>
            <w:r w:rsidRPr="00B91522">
              <w:rPr>
                <w:rFonts w:cs="Times New Roman"/>
              </w:rPr>
              <w:t>,</w:t>
            </w:r>
            <w:r w:rsidRPr="00B91522">
              <w:rPr>
                <w:rFonts w:cs="Times New Roman"/>
                <w:lang w:val="en-US"/>
              </w:rPr>
              <w:t xml:space="preserve"> WhatsApp</w:t>
            </w:r>
          </w:p>
        </w:tc>
        <w:tc>
          <w:tcPr>
            <w:tcW w:w="3313" w:type="dxa"/>
            <w:vAlign w:val="center"/>
          </w:tcPr>
          <w:p w14:paraId="42863BFA" w14:textId="77777777" w:rsidR="006F237A" w:rsidRPr="00B91522" w:rsidRDefault="006F237A" w:rsidP="00B91522">
            <w:pPr>
              <w:pStyle w:val="Standard"/>
              <w:jc w:val="center"/>
              <w:rPr>
                <w:rFonts w:cs="Times New Roman"/>
              </w:rPr>
            </w:pPr>
            <w:r w:rsidRPr="00B91522">
              <w:rPr>
                <w:rFonts w:cs="Times New Roman"/>
              </w:rPr>
              <w:t>Практические задания:</w:t>
            </w:r>
          </w:p>
          <w:p w14:paraId="32B7C162" w14:textId="77777777" w:rsidR="006F237A" w:rsidRPr="00B91522" w:rsidRDefault="006F237A" w:rsidP="00B91522">
            <w:pPr>
              <w:pStyle w:val="Standard"/>
              <w:jc w:val="center"/>
              <w:rPr>
                <w:rFonts w:cs="Times New Roman"/>
              </w:rPr>
            </w:pPr>
            <w:r w:rsidRPr="00B91522">
              <w:rPr>
                <w:rFonts w:cs="Times New Roman"/>
              </w:rPr>
              <w:t>1. 7-ой вальс</w:t>
            </w:r>
          </w:p>
          <w:p w14:paraId="6A556474" w14:textId="40EB38A6" w:rsidR="006F237A" w:rsidRPr="00B91522" w:rsidRDefault="006F237A" w:rsidP="00B91522">
            <w:pPr>
              <w:pStyle w:val="Standard"/>
              <w:jc w:val="center"/>
              <w:rPr>
                <w:rFonts w:cs="Times New Roman"/>
              </w:rPr>
            </w:pPr>
            <w:r w:rsidRPr="00B91522">
              <w:rPr>
                <w:rFonts w:cs="Times New Roman"/>
              </w:rPr>
              <w:t xml:space="preserve">2. Просмотр </w:t>
            </w:r>
            <w:proofErr w:type="spellStart"/>
            <w:r w:rsidRPr="00B91522">
              <w:rPr>
                <w:rFonts w:cs="Times New Roman"/>
              </w:rPr>
              <w:t>док.фильма</w:t>
            </w:r>
            <w:proofErr w:type="spellEnd"/>
            <w:r w:rsidRPr="00B91522">
              <w:rPr>
                <w:rFonts w:cs="Times New Roman"/>
              </w:rPr>
              <w:t xml:space="preserve"> «Дуэтный танец»</w:t>
            </w:r>
          </w:p>
        </w:tc>
      </w:tr>
    </w:tbl>
    <w:p w14:paraId="19393A8B" w14:textId="77777777"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6B"/>
    <w:rsid w:val="001E2180"/>
    <w:rsid w:val="00207AF5"/>
    <w:rsid w:val="002E69D4"/>
    <w:rsid w:val="002F64FB"/>
    <w:rsid w:val="00304B93"/>
    <w:rsid w:val="003E4CF6"/>
    <w:rsid w:val="003F384B"/>
    <w:rsid w:val="003F6DF4"/>
    <w:rsid w:val="00432C73"/>
    <w:rsid w:val="005E482B"/>
    <w:rsid w:val="006D3041"/>
    <w:rsid w:val="006F237A"/>
    <w:rsid w:val="00742F15"/>
    <w:rsid w:val="00752AFC"/>
    <w:rsid w:val="00771327"/>
    <w:rsid w:val="00777C6E"/>
    <w:rsid w:val="007814F5"/>
    <w:rsid w:val="00803719"/>
    <w:rsid w:val="008207B5"/>
    <w:rsid w:val="00836315"/>
    <w:rsid w:val="008436F7"/>
    <w:rsid w:val="008B0916"/>
    <w:rsid w:val="00900DF7"/>
    <w:rsid w:val="00973F10"/>
    <w:rsid w:val="009A1FBE"/>
    <w:rsid w:val="009A7F48"/>
    <w:rsid w:val="009F29B7"/>
    <w:rsid w:val="00A2232E"/>
    <w:rsid w:val="00A74D6B"/>
    <w:rsid w:val="00A95617"/>
    <w:rsid w:val="00AA30D7"/>
    <w:rsid w:val="00B025EE"/>
    <w:rsid w:val="00B46387"/>
    <w:rsid w:val="00B75E4C"/>
    <w:rsid w:val="00B91522"/>
    <w:rsid w:val="00DB5D48"/>
    <w:rsid w:val="00DF45F0"/>
    <w:rsid w:val="00E51374"/>
    <w:rsid w:val="00E7675B"/>
    <w:rsid w:val="00E94FBC"/>
    <w:rsid w:val="00EE3607"/>
    <w:rsid w:val="00F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6125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D3041"/>
    <w:rPr>
      <w:color w:val="0000FF"/>
      <w:u w:val="single"/>
    </w:rPr>
  </w:style>
  <w:style w:type="paragraph" w:customStyle="1" w:styleId="Standard">
    <w:name w:val="Standard"/>
    <w:rsid w:val="008436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28mEKxPT8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D295-CD60-43D2-97CF-E92176BA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0-04-20T10:16:00Z</dcterms:created>
  <dcterms:modified xsi:type="dcterms:W3CDTF">2020-05-08T04:17:00Z</dcterms:modified>
</cp:coreProperties>
</file>